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6D9608" w14:textId="77777777" w:rsidR="00831F93" w:rsidRDefault="00831F93" w:rsidP="00831F93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7E219E5F" w14:textId="77777777" w:rsidR="00831F93" w:rsidRDefault="00831F93" w:rsidP="00831F93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«МЭИ»</w:t>
      </w:r>
    </w:p>
    <w:p w14:paraId="6AC5B12C" w14:textId="77777777" w:rsidR="00831F93" w:rsidRDefault="00831F93" w:rsidP="00831F93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30C13E88" w14:textId="67AC2594" w:rsidR="00831F93" w:rsidRDefault="00831F93" w:rsidP="00831F93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 xml:space="preserve">Электромагнитная совместимость радиоэлектронных средств </w:t>
      </w:r>
    </w:p>
    <w:p w14:paraId="0088B82F" w14:textId="49523668" w:rsidR="00831F93" w:rsidRDefault="00831F93" w:rsidP="00831F93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71FE132A" w14:textId="10A36279" w:rsidR="001938BA" w:rsidRDefault="001938BA" w:rsidP="00831F93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67056624" w14:textId="77777777" w:rsidR="00516844" w:rsidRDefault="00516844" w:rsidP="00831F93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180E8F36" w14:textId="4B1FAFB8" w:rsidR="00831F93" w:rsidRDefault="001938BA" w:rsidP="00831F93">
      <w:pPr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Контрольная работа</w:t>
      </w:r>
    </w:p>
    <w:p w14:paraId="24CDDCA2" w14:textId="1FFC4E86" w:rsidR="00831F93" w:rsidRDefault="00831F93" w:rsidP="00831F93">
      <w:pPr>
        <w:jc w:val="center"/>
        <w:rPr>
          <w:color w:val="000000"/>
          <w:sz w:val="32"/>
          <w:szCs w:val="32"/>
          <w:shd w:val="clear" w:color="auto" w:fill="FFFFFF"/>
        </w:rPr>
      </w:pPr>
    </w:p>
    <w:p w14:paraId="2D5D3349" w14:textId="6B8551BB" w:rsidR="00674562" w:rsidRDefault="00674562" w:rsidP="00831F93">
      <w:pPr>
        <w:jc w:val="center"/>
        <w:rPr>
          <w:color w:val="000000"/>
          <w:sz w:val="32"/>
          <w:szCs w:val="32"/>
          <w:shd w:val="clear" w:color="auto" w:fill="FFFFFF"/>
        </w:rPr>
      </w:pPr>
    </w:p>
    <w:p w14:paraId="749D6772" w14:textId="77777777" w:rsidR="00674562" w:rsidRDefault="00674562" w:rsidP="00831F93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7581F4F4" w14:textId="77777777" w:rsidR="001938BA" w:rsidRDefault="001938BA" w:rsidP="00831F93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6D8B5E3C" w14:textId="77777777" w:rsidR="00831F93" w:rsidRDefault="00831F93" w:rsidP="00831F93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1"/>
        <w:gridCol w:w="2864"/>
      </w:tblGrid>
      <w:tr w:rsidR="00DD6104" w14:paraId="07D5F975" w14:textId="77777777" w:rsidTr="00B2308D">
        <w:tc>
          <w:tcPr>
            <w:tcW w:w="7196" w:type="dxa"/>
          </w:tcPr>
          <w:p w14:paraId="153D5151" w14:textId="77777777" w:rsidR="00DD6104" w:rsidRDefault="00DD6104" w:rsidP="00B2308D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Группа: </w:t>
            </w:r>
          </w:p>
        </w:tc>
        <w:tc>
          <w:tcPr>
            <w:tcW w:w="2375" w:type="dxa"/>
          </w:tcPr>
          <w:p w14:paraId="6C655E0D" w14:textId="069D0219" w:rsidR="00DD6104" w:rsidRDefault="00DD6104" w:rsidP="00B2308D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ЭР-15-15</w:t>
            </w:r>
          </w:p>
        </w:tc>
      </w:tr>
      <w:tr w:rsidR="001938BA" w14:paraId="0630AC49" w14:textId="77777777" w:rsidTr="00B2308D">
        <w:tc>
          <w:tcPr>
            <w:tcW w:w="7196" w:type="dxa"/>
          </w:tcPr>
          <w:p w14:paraId="2CE3E6B6" w14:textId="7D33EF12" w:rsidR="001938BA" w:rsidRPr="00B77BE2" w:rsidRDefault="0022741A" w:rsidP="00B2308D">
            <w:pPr>
              <w:jc w:val="right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Вариант</w:t>
            </w:r>
            <w:r w:rsidR="001938BA">
              <w:rPr>
                <w:color w:val="000000"/>
                <w:sz w:val="32"/>
                <w:szCs w:val="32"/>
                <w:shd w:val="clear" w:color="auto" w:fill="FFFFFF"/>
              </w:rPr>
              <w:t>:</w:t>
            </w:r>
          </w:p>
        </w:tc>
        <w:tc>
          <w:tcPr>
            <w:tcW w:w="2375" w:type="dxa"/>
          </w:tcPr>
          <w:p w14:paraId="3E16A7D0" w14:textId="2D99DF26" w:rsidR="001938BA" w:rsidRDefault="001938BA" w:rsidP="00B2308D">
            <w:pPr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№3</w:t>
            </w:r>
          </w:p>
        </w:tc>
      </w:tr>
      <w:tr w:rsidR="00DD6104" w14:paraId="6D3EB4F5" w14:textId="77777777" w:rsidTr="00B2308D">
        <w:tc>
          <w:tcPr>
            <w:tcW w:w="7196" w:type="dxa"/>
          </w:tcPr>
          <w:p w14:paraId="36CFC42A" w14:textId="77777777" w:rsidR="00DD6104" w:rsidRDefault="00DD6104" w:rsidP="00B2308D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ФИО студент</w:t>
            </w:r>
            <w:r>
              <w:rPr>
                <w:color w:val="000000"/>
                <w:sz w:val="32"/>
                <w:szCs w:val="32"/>
                <w:shd w:val="clear" w:color="auto" w:fill="FFFFFF"/>
              </w:rPr>
              <w:t>а</w:t>
            </w: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: </w:t>
            </w:r>
          </w:p>
        </w:tc>
        <w:tc>
          <w:tcPr>
            <w:tcW w:w="2375" w:type="dxa"/>
          </w:tcPr>
          <w:p w14:paraId="5BA53DBF" w14:textId="190DE595" w:rsidR="00DD6104" w:rsidRPr="000D10C9" w:rsidRDefault="00DD6104" w:rsidP="00B2308D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color w:val="000000"/>
                <w:sz w:val="32"/>
                <w:szCs w:val="32"/>
                <w:shd w:val="clear" w:color="auto" w:fill="FFFFFF"/>
              </w:rPr>
              <w:t>Жеребин</w:t>
            </w:r>
            <w:proofErr w:type="spellEnd"/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В.Р.</w:t>
            </w:r>
          </w:p>
        </w:tc>
      </w:tr>
      <w:tr w:rsidR="00DD6104" w14:paraId="0D78096E" w14:textId="77777777" w:rsidTr="00B2308D">
        <w:tc>
          <w:tcPr>
            <w:tcW w:w="7196" w:type="dxa"/>
          </w:tcPr>
          <w:p w14:paraId="19B0FC6A" w14:textId="77777777" w:rsidR="00DD6104" w:rsidRDefault="00DD6104" w:rsidP="00B2308D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ФИО преподавателя: </w:t>
            </w:r>
          </w:p>
        </w:tc>
        <w:tc>
          <w:tcPr>
            <w:tcW w:w="2375" w:type="dxa"/>
          </w:tcPr>
          <w:p w14:paraId="35D02714" w14:textId="79B7EC97" w:rsidR="00DD6104" w:rsidRDefault="00674562" w:rsidP="00B2308D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Михайлов </w:t>
            </w:r>
            <w:proofErr w:type="gramStart"/>
            <w:r>
              <w:rPr>
                <w:color w:val="000000"/>
                <w:sz w:val="32"/>
                <w:szCs w:val="32"/>
                <w:shd w:val="clear" w:color="auto" w:fill="FFFFFF"/>
              </w:rPr>
              <w:t>М.С</w:t>
            </w:r>
            <w:proofErr w:type="gramEnd"/>
          </w:p>
        </w:tc>
      </w:tr>
      <w:tr w:rsidR="00DD6104" w14:paraId="6D25A685" w14:textId="77777777" w:rsidTr="00B2308D">
        <w:tc>
          <w:tcPr>
            <w:tcW w:w="7196" w:type="dxa"/>
          </w:tcPr>
          <w:p w14:paraId="510E684C" w14:textId="77777777" w:rsidR="00DD6104" w:rsidRPr="00B77BE2" w:rsidRDefault="00DD6104" w:rsidP="00B2308D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375" w:type="dxa"/>
          </w:tcPr>
          <w:p w14:paraId="30C41350" w14:textId="77777777" w:rsidR="00DD6104" w:rsidRDefault="00DD6104" w:rsidP="00B2308D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</w:p>
        </w:tc>
      </w:tr>
      <w:tr w:rsidR="00DD6104" w14:paraId="48AF6997" w14:textId="77777777" w:rsidTr="00B2308D">
        <w:tc>
          <w:tcPr>
            <w:tcW w:w="7196" w:type="dxa"/>
          </w:tcPr>
          <w:p w14:paraId="587240F0" w14:textId="77777777" w:rsidR="00DD6104" w:rsidRDefault="00DD6104" w:rsidP="00B2308D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Оценка: </w:t>
            </w:r>
          </w:p>
        </w:tc>
        <w:tc>
          <w:tcPr>
            <w:tcW w:w="2375" w:type="dxa"/>
          </w:tcPr>
          <w:p w14:paraId="32322482" w14:textId="77777777" w:rsidR="00DD6104" w:rsidRDefault="00DD6104" w:rsidP="00B2308D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DD6104" w14:paraId="47C8C25A" w14:textId="77777777" w:rsidTr="00B2308D">
        <w:tc>
          <w:tcPr>
            <w:tcW w:w="7196" w:type="dxa"/>
          </w:tcPr>
          <w:p w14:paraId="0C72A1F2" w14:textId="77777777" w:rsidR="00DD6104" w:rsidRDefault="00DD6104" w:rsidP="00B2308D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Дата: </w:t>
            </w:r>
          </w:p>
        </w:tc>
        <w:tc>
          <w:tcPr>
            <w:tcW w:w="2375" w:type="dxa"/>
          </w:tcPr>
          <w:p w14:paraId="24BB7D75" w14:textId="77777777" w:rsidR="00DD6104" w:rsidRDefault="00DD6104" w:rsidP="00B2308D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  <w:tr w:rsidR="00DD6104" w14:paraId="49B85C10" w14:textId="77777777" w:rsidTr="00B2308D">
        <w:tc>
          <w:tcPr>
            <w:tcW w:w="7196" w:type="dxa"/>
          </w:tcPr>
          <w:p w14:paraId="7BD4D028" w14:textId="77777777" w:rsidR="00DD6104" w:rsidRDefault="00DD6104" w:rsidP="00B2308D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Подпись:</w:t>
            </w:r>
          </w:p>
        </w:tc>
        <w:tc>
          <w:tcPr>
            <w:tcW w:w="2375" w:type="dxa"/>
          </w:tcPr>
          <w:p w14:paraId="2E428A17" w14:textId="77777777" w:rsidR="00DD6104" w:rsidRDefault="00DD6104" w:rsidP="00B2308D">
            <w:pPr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_____________</w:t>
            </w:r>
          </w:p>
        </w:tc>
      </w:tr>
    </w:tbl>
    <w:p w14:paraId="407642AA" w14:textId="77777777" w:rsidR="00831F93" w:rsidRDefault="00831F93" w:rsidP="00831F93">
      <w:pPr>
        <w:jc w:val="right"/>
        <w:rPr>
          <w:smallCaps/>
          <w:color w:val="000000"/>
          <w:sz w:val="32"/>
          <w:szCs w:val="32"/>
          <w:shd w:val="clear" w:color="auto" w:fill="FFFFFF"/>
          <w:lang w:val="en-US"/>
        </w:rPr>
      </w:pPr>
    </w:p>
    <w:p w14:paraId="13E83FBD" w14:textId="77777777" w:rsidR="00831F93" w:rsidRDefault="00831F93" w:rsidP="00831F93">
      <w:pPr>
        <w:jc w:val="center"/>
        <w:rPr>
          <w:smallCaps/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Москва</w:t>
      </w:r>
    </w:p>
    <w:p w14:paraId="4FE1F02E" w14:textId="77777777" w:rsidR="00831F93" w:rsidRDefault="00831F93" w:rsidP="00831F93">
      <w:pPr>
        <w:jc w:val="center"/>
        <w:rPr>
          <w:color w:val="000000"/>
          <w:sz w:val="32"/>
          <w:szCs w:val="32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2020</w:t>
      </w:r>
    </w:p>
    <w:p w14:paraId="3D5B01DD" w14:textId="11C84916" w:rsidR="006462A6" w:rsidRDefault="00E07766" w:rsidP="00E07766">
      <w:pPr>
        <w:pStyle w:val="-12"/>
        <w:ind w:firstLine="0"/>
        <w:jc w:val="center"/>
      </w:pPr>
      <w:r>
        <w:lastRenderedPageBreak/>
        <w:t>Обратная связь</w:t>
      </w:r>
    </w:p>
    <w:p w14:paraId="2D8F59A8" w14:textId="6E3EDC48" w:rsidR="00E07766" w:rsidRPr="003A452C" w:rsidRDefault="00CF60EE" w:rsidP="003A452C">
      <w:pPr>
        <w:pStyle w:val="-12"/>
        <w:numPr>
          <w:ilvl w:val="0"/>
          <w:numId w:val="7"/>
        </w:numPr>
      </w:pPr>
      <w:proofErr w:type="spellStart"/>
      <w:r w:rsidRPr="003A452C">
        <w:t>Видеостриминговый</w:t>
      </w:r>
      <w:proofErr w:type="spellEnd"/>
      <w:r w:rsidRPr="003A452C">
        <w:t xml:space="preserve"> сервис </w:t>
      </w:r>
      <w:proofErr w:type="spellStart"/>
      <w:r w:rsidRPr="003A452C">
        <w:t>Twitch</w:t>
      </w:r>
      <w:proofErr w:type="spellEnd"/>
      <w:r w:rsidRPr="003A452C">
        <w:t xml:space="preserve"> не очень подходит для дистанционных занятий, так как у студента отсутствует возможность вести диалог с преподавателем. Задавать вопросы в чате не удобно. Так объем сообщения может быть большим, и его просто лень писать. Так же</w:t>
      </w:r>
      <w:r w:rsidR="00812079" w:rsidRPr="003A452C">
        <w:t xml:space="preserve"> у студента</w:t>
      </w:r>
      <w:r w:rsidRPr="003A452C">
        <w:t xml:space="preserve"> отсутствует возможность демонстрировать что-либо</w:t>
      </w:r>
      <w:r w:rsidR="00235C9D" w:rsidRPr="003A452C">
        <w:t xml:space="preserve">. По моему опыту, хорошо зарекомендовали себя следующие </w:t>
      </w:r>
      <w:r w:rsidR="003A452C" w:rsidRPr="003A452C">
        <w:t>платформы</w:t>
      </w:r>
      <w:r w:rsidR="00235C9D" w:rsidRPr="003A452C">
        <w:t xml:space="preserve">: </w:t>
      </w:r>
      <w:proofErr w:type="spellStart"/>
      <w:r w:rsidR="00235C9D" w:rsidRPr="003A452C">
        <w:t>Zoom</w:t>
      </w:r>
      <w:proofErr w:type="spellEnd"/>
      <w:r w:rsidR="00235C9D" w:rsidRPr="003A452C">
        <w:t xml:space="preserve">, </w:t>
      </w:r>
      <w:proofErr w:type="spellStart"/>
      <w:r w:rsidR="003A452C" w:rsidRPr="003A452C">
        <w:t>Cisco</w:t>
      </w:r>
      <w:proofErr w:type="spellEnd"/>
      <w:r w:rsidR="003A452C" w:rsidRPr="003A452C">
        <w:t xml:space="preserve"> </w:t>
      </w:r>
      <w:proofErr w:type="spellStart"/>
      <w:r w:rsidR="00235C9D" w:rsidRPr="003A452C">
        <w:t>WebEx</w:t>
      </w:r>
      <w:proofErr w:type="spellEnd"/>
      <w:r w:rsidR="003A452C" w:rsidRPr="003A452C">
        <w:t>.</w:t>
      </w:r>
    </w:p>
    <w:p w14:paraId="5AC90E85" w14:textId="6856CF21" w:rsidR="003A452C" w:rsidRDefault="003A452C" w:rsidP="00E554DE">
      <w:pPr>
        <w:pStyle w:val="-12"/>
        <w:numPr>
          <w:ilvl w:val="0"/>
          <w:numId w:val="7"/>
        </w:numPr>
      </w:pPr>
      <w:r>
        <w:t>Техническое исполнение оставляет желать лучш</w:t>
      </w:r>
      <w:r w:rsidR="00FD5238">
        <w:t>его.</w:t>
      </w:r>
      <w:r>
        <w:t xml:space="preserve"> </w:t>
      </w:r>
      <w:r w:rsidR="00FD5238">
        <w:t>Если с картинкой все хорошо, то со звуком беда. Шипение микрофона, низкая общая громкость. На последних лекциях стало заметно лучше.</w:t>
      </w:r>
    </w:p>
    <w:p w14:paraId="68667D85" w14:textId="1798F65B" w:rsidR="00491F5C" w:rsidRDefault="00491F5C" w:rsidP="00E554DE">
      <w:pPr>
        <w:pStyle w:val="-12"/>
        <w:numPr>
          <w:ilvl w:val="0"/>
          <w:numId w:val="7"/>
        </w:numPr>
      </w:pPr>
      <w:r>
        <w:t xml:space="preserve">По содержанию лекции получились какие-то сумбурные. При общем малом количестве лекций, проводить их по 40 минут, приводит к тому, что в голове у слушателя </w:t>
      </w:r>
      <w:r>
        <w:t>ничего</w:t>
      </w:r>
      <w:r>
        <w:t xml:space="preserve"> не остается. (на моем опыте)</w:t>
      </w:r>
    </w:p>
    <w:p w14:paraId="2242087F" w14:textId="18CECD7C" w:rsidR="00491F5C" w:rsidRDefault="00491F5C" w:rsidP="00491F5C">
      <w:pPr>
        <w:pStyle w:val="-12"/>
        <w:numPr>
          <w:ilvl w:val="0"/>
          <w:numId w:val="7"/>
        </w:numPr>
      </w:pPr>
      <w:r>
        <w:t>Мало конкретики и решений практических задач про обеспечение ЭМС. Задание на КМ3 показалось очень хорошим, благодаря нему пришлось открыть методичку и прочитать ее.</w:t>
      </w:r>
    </w:p>
    <w:p w14:paraId="68D0A800" w14:textId="60FC3B28" w:rsidR="00FD3601" w:rsidRDefault="00FD3601" w:rsidP="00491F5C">
      <w:pPr>
        <w:pStyle w:val="-12"/>
        <w:numPr>
          <w:ilvl w:val="0"/>
          <w:numId w:val="7"/>
        </w:numPr>
      </w:pPr>
      <w:r>
        <w:t xml:space="preserve">«Окна прозрачности». </w:t>
      </w:r>
      <w:r w:rsidR="0048295B">
        <w:t>Для частот выше 30 ГГц очень важную роль имею «окна прозрачности», но, к сожалению, о них толком ничего и не понятно.</w:t>
      </w:r>
    </w:p>
    <w:p w14:paraId="35862930" w14:textId="6376C2B7" w:rsidR="00413BC5" w:rsidRPr="00E07766" w:rsidRDefault="00413BC5" w:rsidP="00413BC5">
      <w:pPr>
        <w:pStyle w:val="-12"/>
        <w:numPr>
          <w:ilvl w:val="0"/>
          <w:numId w:val="7"/>
        </w:numPr>
      </w:pPr>
      <w:r>
        <w:t>Формулы с прошлых курсов, разумеется, лучше всего напоминать - они быстро забываются, если ими не пользуешься.</w:t>
      </w:r>
    </w:p>
    <w:sectPr w:rsidR="00413BC5" w:rsidRPr="00E07766" w:rsidSect="00C8387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04D15" w14:textId="77777777" w:rsidR="0063650B" w:rsidRDefault="0063650B" w:rsidP="00831F93">
      <w:pPr>
        <w:spacing w:line="240" w:lineRule="auto"/>
      </w:pPr>
      <w:r>
        <w:separator/>
      </w:r>
    </w:p>
  </w:endnote>
  <w:endnote w:type="continuationSeparator" w:id="0">
    <w:p w14:paraId="18EC088F" w14:textId="77777777" w:rsidR="0063650B" w:rsidRDefault="0063650B" w:rsidP="00831F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6066846"/>
      <w:docPartObj>
        <w:docPartGallery w:val="Page Numbers (Bottom of Page)"/>
        <w:docPartUnique/>
      </w:docPartObj>
    </w:sdtPr>
    <w:sdtEndPr/>
    <w:sdtContent>
      <w:p w14:paraId="1843ACD3" w14:textId="363ED550" w:rsidR="00831F93" w:rsidRDefault="00831F93" w:rsidP="00831F9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F833" w14:textId="77777777" w:rsidR="00C8387D" w:rsidRDefault="00C8387D" w:rsidP="00C8387D">
    <w:pPr>
      <w:pStyle w:val="a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ECD5CD" w14:textId="77777777" w:rsidR="0063650B" w:rsidRDefault="0063650B" w:rsidP="00831F93">
      <w:pPr>
        <w:spacing w:line="240" w:lineRule="auto"/>
      </w:pPr>
      <w:r>
        <w:separator/>
      </w:r>
    </w:p>
  </w:footnote>
  <w:footnote w:type="continuationSeparator" w:id="0">
    <w:p w14:paraId="0C6C082D" w14:textId="77777777" w:rsidR="0063650B" w:rsidRDefault="0063650B" w:rsidP="00831F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30.75pt;height:12.75pt;visibility:visible;mso-wrap-style:square" o:bullet="t">
        <v:imagedata r:id="rId1" o:title=""/>
      </v:shape>
    </w:pict>
  </w:numPicBullet>
  <w:abstractNum w:abstractNumId="0" w15:restartNumberingAfterBreak="0">
    <w:nsid w:val="0DAD5989"/>
    <w:multiLevelType w:val="hybridMultilevel"/>
    <w:tmpl w:val="5530A69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27C908D8"/>
    <w:multiLevelType w:val="hybridMultilevel"/>
    <w:tmpl w:val="D1928A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97574E"/>
    <w:multiLevelType w:val="hybridMultilevel"/>
    <w:tmpl w:val="79148AEE"/>
    <w:lvl w:ilvl="0" w:tplc="5B10D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FCB0058"/>
    <w:multiLevelType w:val="hybridMultilevel"/>
    <w:tmpl w:val="CBF61B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376ED7"/>
    <w:multiLevelType w:val="hybridMultilevel"/>
    <w:tmpl w:val="20F83F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3608D"/>
    <w:multiLevelType w:val="hybridMultilevel"/>
    <w:tmpl w:val="8ACE6DD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41D78A6"/>
    <w:multiLevelType w:val="hybridMultilevel"/>
    <w:tmpl w:val="B3EACF62"/>
    <w:lvl w:ilvl="0" w:tplc="873438B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92C12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29C6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88E40A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99223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F522F4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C9264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27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D3A884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4EA277D"/>
    <w:multiLevelType w:val="hybridMultilevel"/>
    <w:tmpl w:val="15C22B66"/>
    <w:lvl w:ilvl="0" w:tplc="5B10D1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6E1CE2"/>
    <w:multiLevelType w:val="hybridMultilevel"/>
    <w:tmpl w:val="07440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0CA"/>
    <w:rsid w:val="00061764"/>
    <w:rsid w:val="0007440E"/>
    <w:rsid w:val="000836C1"/>
    <w:rsid w:val="0009365A"/>
    <w:rsid w:val="000E5369"/>
    <w:rsid w:val="00143352"/>
    <w:rsid w:val="001938BA"/>
    <w:rsid w:val="001A5831"/>
    <w:rsid w:val="001C01FF"/>
    <w:rsid w:val="00212C16"/>
    <w:rsid w:val="0022741A"/>
    <w:rsid w:val="00235C9D"/>
    <w:rsid w:val="002715E7"/>
    <w:rsid w:val="002C41E3"/>
    <w:rsid w:val="002C6977"/>
    <w:rsid w:val="00325393"/>
    <w:rsid w:val="00330B17"/>
    <w:rsid w:val="00367F5D"/>
    <w:rsid w:val="003A2AF5"/>
    <w:rsid w:val="003A452C"/>
    <w:rsid w:val="003A5917"/>
    <w:rsid w:val="003C4408"/>
    <w:rsid w:val="00413BC5"/>
    <w:rsid w:val="004350B2"/>
    <w:rsid w:val="004663D0"/>
    <w:rsid w:val="0048295B"/>
    <w:rsid w:val="00491F5C"/>
    <w:rsid w:val="004B0A16"/>
    <w:rsid w:val="004E1E29"/>
    <w:rsid w:val="0050452E"/>
    <w:rsid w:val="00513C61"/>
    <w:rsid w:val="00516844"/>
    <w:rsid w:val="00576A5A"/>
    <w:rsid w:val="005B33C1"/>
    <w:rsid w:val="005B5EEF"/>
    <w:rsid w:val="0062147C"/>
    <w:rsid w:val="0063650B"/>
    <w:rsid w:val="006462A6"/>
    <w:rsid w:val="00674562"/>
    <w:rsid w:val="006A039B"/>
    <w:rsid w:val="0071198D"/>
    <w:rsid w:val="007553E4"/>
    <w:rsid w:val="007B6988"/>
    <w:rsid w:val="007B6EE5"/>
    <w:rsid w:val="007B6EEF"/>
    <w:rsid w:val="007C23AA"/>
    <w:rsid w:val="007C5E3E"/>
    <w:rsid w:val="00812079"/>
    <w:rsid w:val="00824D4F"/>
    <w:rsid w:val="00831F93"/>
    <w:rsid w:val="00856CBE"/>
    <w:rsid w:val="008B2CA7"/>
    <w:rsid w:val="008E2D3B"/>
    <w:rsid w:val="00907B34"/>
    <w:rsid w:val="00943250"/>
    <w:rsid w:val="009700CA"/>
    <w:rsid w:val="00995DA3"/>
    <w:rsid w:val="009B13FB"/>
    <w:rsid w:val="009C6980"/>
    <w:rsid w:val="009D12A5"/>
    <w:rsid w:val="00A15829"/>
    <w:rsid w:val="00A730F6"/>
    <w:rsid w:val="00AD20FF"/>
    <w:rsid w:val="00B006AC"/>
    <w:rsid w:val="00B30DE6"/>
    <w:rsid w:val="00B51945"/>
    <w:rsid w:val="00BD01C3"/>
    <w:rsid w:val="00C22B02"/>
    <w:rsid w:val="00C26257"/>
    <w:rsid w:val="00C56311"/>
    <w:rsid w:val="00C82F14"/>
    <w:rsid w:val="00C8387D"/>
    <w:rsid w:val="00CA4F3D"/>
    <w:rsid w:val="00CE0EFD"/>
    <w:rsid w:val="00CE30D1"/>
    <w:rsid w:val="00CF60EE"/>
    <w:rsid w:val="00D13B8E"/>
    <w:rsid w:val="00D30562"/>
    <w:rsid w:val="00D36547"/>
    <w:rsid w:val="00DB03A8"/>
    <w:rsid w:val="00DD00E8"/>
    <w:rsid w:val="00DD6104"/>
    <w:rsid w:val="00DF3823"/>
    <w:rsid w:val="00E026AE"/>
    <w:rsid w:val="00E07766"/>
    <w:rsid w:val="00E11BCF"/>
    <w:rsid w:val="00E42631"/>
    <w:rsid w:val="00EA7D0A"/>
    <w:rsid w:val="00EB1F15"/>
    <w:rsid w:val="00EE78C3"/>
    <w:rsid w:val="00F34CFE"/>
    <w:rsid w:val="00F633D5"/>
    <w:rsid w:val="00F778AB"/>
    <w:rsid w:val="00FC4C6A"/>
    <w:rsid w:val="00FD3601"/>
    <w:rsid w:val="00FD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E93B"/>
  <w15:chartTrackingRefBased/>
  <w15:docId w15:val="{F32BDFC1-7F45-4407-8C4D-9C0DAAF3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EF"/>
    <w:pPr>
      <w:spacing w:after="0" w:line="360" w:lineRule="auto"/>
      <w:ind w:firstLine="567"/>
      <w:jc w:val="both"/>
    </w:pPr>
    <w:rPr>
      <w:rFonts w:ascii="Times New Roman" w:hAnsi="Times New Roman"/>
      <w:position w:val="-1"/>
      <w:sz w:val="24"/>
    </w:rPr>
  </w:style>
  <w:style w:type="paragraph" w:styleId="1">
    <w:name w:val="heading 1"/>
    <w:basedOn w:val="a"/>
    <w:next w:val="a"/>
    <w:link w:val="10"/>
    <w:uiPriority w:val="99"/>
    <w:qFormat/>
    <w:rsid w:val="005B5EEF"/>
    <w:pPr>
      <w:autoSpaceDE w:val="0"/>
      <w:autoSpaceDN w:val="0"/>
      <w:adjustRightInd w:val="0"/>
      <w:spacing w:line="240" w:lineRule="auto"/>
      <w:ind w:firstLine="0"/>
      <w:jc w:val="left"/>
      <w:outlineLvl w:val="0"/>
    </w:pPr>
    <w:rPr>
      <w:rFonts w:ascii="Arial" w:hAnsi="Arial" w:cs="Arial"/>
      <w:b/>
      <w:bCs/>
      <w:positio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12">
    <w:name w:val="Обычный-12"/>
    <w:basedOn w:val="a"/>
    <w:link w:val="-120"/>
    <w:qFormat/>
    <w:rsid w:val="00330B17"/>
    <w:pPr>
      <w:spacing w:before="80" w:after="120" w:line="276" w:lineRule="auto"/>
      <w:ind w:firstLine="709"/>
    </w:pPr>
    <w:rPr>
      <w:position w:val="0"/>
    </w:rPr>
  </w:style>
  <w:style w:type="character" w:customStyle="1" w:styleId="-120">
    <w:name w:val="Обычный-12 Знак"/>
    <w:basedOn w:val="a0"/>
    <w:link w:val="-12"/>
    <w:rsid w:val="00330B17"/>
    <w:rPr>
      <w:rFonts w:ascii="Times New Roman" w:hAnsi="Times New Roman"/>
      <w:sz w:val="24"/>
    </w:rPr>
  </w:style>
  <w:style w:type="paragraph" w:customStyle="1" w:styleId="a3">
    <w:name w:val="Основной"/>
    <w:link w:val="a4"/>
    <w:qFormat/>
    <w:rsid w:val="00995DA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Основной Знак"/>
    <w:basedOn w:val="a0"/>
    <w:link w:val="a3"/>
    <w:rsid w:val="00995DA3"/>
    <w:rPr>
      <w:rFonts w:ascii="Times New Roman" w:hAnsi="Times New Roman"/>
      <w:sz w:val="28"/>
    </w:rPr>
  </w:style>
  <w:style w:type="paragraph" w:customStyle="1" w:styleId="a5">
    <w:name w:val="Осн Заголовки"/>
    <w:basedOn w:val="a"/>
    <w:link w:val="a6"/>
    <w:qFormat/>
    <w:rsid w:val="00995DA3"/>
    <w:pPr>
      <w:ind w:firstLine="0"/>
      <w:jc w:val="center"/>
    </w:pPr>
    <w:rPr>
      <w:position w:val="0"/>
      <w:sz w:val="28"/>
      <w:shd w:val="clear" w:color="auto" w:fill="FFFFFF"/>
    </w:rPr>
  </w:style>
  <w:style w:type="character" w:customStyle="1" w:styleId="a6">
    <w:name w:val="Осн Заголовки Знак"/>
    <w:basedOn w:val="a0"/>
    <w:link w:val="a5"/>
    <w:rsid w:val="00995DA3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831F9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831F9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1F93"/>
    <w:rPr>
      <w:rFonts w:ascii="Times New Roman" w:hAnsi="Times New Roman"/>
      <w:position w:val="-1"/>
      <w:sz w:val="24"/>
    </w:rPr>
  </w:style>
  <w:style w:type="paragraph" w:styleId="aa">
    <w:name w:val="footer"/>
    <w:basedOn w:val="a"/>
    <w:link w:val="ab"/>
    <w:uiPriority w:val="99"/>
    <w:unhideWhenUsed/>
    <w:rsid w:val="00831F9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1F93"/>
    <w:rPr>
      <w:rFonts w:ascii="Times New Roman" w:hAnsi="Times New Roman"/>
      <w:position w:val="-1"/>
      <w:sz w:val="24"/>
    </w:rPr>
  </w:style>
  <w:style w:type="paragraph" w:styleId="ac">
    <w:name w:val="List Paragraph"/>
    <w:basedOn w:val="a"/>
    <w:uiPriority w:val="34"/>
    <w:qFormat/>
    <w:rsid w:val="0022741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5B5EEF"/>
    <w:rPr>
      <w:rFonts w:ascii="Arial" w:hAnsi="Arial" w:cs="Arial"/>
      <w:b/>
      <w:bCs/>
      <w:sz w:val="28"/>
      <w:szCs w:val="28"/>
    </w:rPr>
  </w:style>
  <w:style w:type="paragraph" w:styleId="ad">
    <w:name w:val="Normal (Web)"/>
    <w:basedOn w:val="a"/>
    <w:uiPriority w:val="99"/>
    <w:semiHidden/>
    <w:unhideWhenUsed/>
    <w:rsid w:val="00513C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position w:val="0"/>
      <w:szCs w:val="24"/>
      <w:lang w:eastAsia="ru-RU"/>
    </w:rPr>
  </w:style>
  <w:style w:type="character" w:styleId="ae">
    <w:name w:val="Placeholder Text"/>
    <w:basedOn w:val="a0"/>
    <w:uiPriority w:val="99"/>
    <w:semiHidden/>
    <w:rsid w:val="008B2C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4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78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9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4A2B0-1FD6-428F-931C-A9D5EA6B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Zherebin</dc:creator>
  <cp:keywords/>
  <dc:description/>
  <cp:lastModifiedBy>Vlad Zherebin</cp:lastModifiedBy>
  <cp:revision>65</cp:revision>
  <dcterms:created xsi:type="dcterms:W3CDTF">2020-03-25T10:21:00Z</dcterms:created>
  <dcterms:modified xsi:type="dcterms:W3CDTF">2020-05-20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